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A2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>о 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</w:t>
      </w:r>
    </w:p>
    <w:p w:rsidR="00844362" w:rsidRPr="003C2527" w:rsidRDefault="00D6569E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и педагогов, преподавателей, учителей, воспитател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6502A2">
        <w:rPr>
          <w:rFonts w:ascii="Times New Roman" w:hAnsi="Times New Roman"/>
          <w:b/>
          <w:sz w:val="28"/>
          <w:szCs w:val="28"/>
        </w:rPr>
        <w:t>Современные образовательные технологии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</w:t>
      </w:r>
      <w:r w:rsidR="006502A2">
        <w:rPr>
          <w:rFonts w:ascii="Times New Roman" w:hAnsi="Times New Roman"/>
          <w:sz w:val="28"/>
          <w:szCs w:val="28"/>
        </w:rPr>
        <w:t xml:space="preserve">Современные образовательные технологии» 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3C2527">
        <w:rPr>
          <w:rStyle w:val="header-user-name"/>
        </w:rPr>
        <w:t>3 апреля</w:t>
      </w:r>
      <w:r w:rsidR="006502A2">
        <w:rPr>
          <w:rStyle w:val="header-user-name"/>
        </w:rPr>
        <w:t xml:space="preserve"> по </w:t>
      </w:r>
      <w:r w:rsidR="00FB5D08">
        <w:rPr>
          <w:rStyle w:val="header-user-name"/>
        </w:rPr>
        <w:t>1 мая</w:t>
      </w:r>
      <w:r w:rsidR="003C2527">
        <w:rPr>
          <w:rStyle w:val="header-user-name"/>
        </w:rPr>
        <w:t xml:space="preserve"> 2017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</w:t>
      </w:r>
      <w:r w:rsidR="008D1A29">
        <w:rPr>
          <w:rStyle w:val="header-user-name"/>
        </w:rPr>
        <w:t xml:space="preserve">не позднее </w:t>
      </w:r>
      <w:r w:rsidR="003812B7">
        <w:rPr>
          <w:rStyle w:val="header-user-name"/>
        </w:rPr>
        <w:t xml:space="preserve">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</w:t>
      </w:r>
      <w:r w:rsidR="008D1A29"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</w:t>
      </w:r>
      <w:r w:rsidR="008D1A29">
        <w:rPr>
          <w:bCs/>
          <w:iCs/>
          <w:sz w:val="28"/>
          <w:szCs w:val="28"/>
          <w:shd w:val="clear" w:color="auto" w:fill="FFFFFF"/>
        </w:rPr>
        <w:t>а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творческих педагогов и по</w:t>
      </w:r>
      <w:r w:rsidR="0093666D">
        <w:rPr>
          <w:bCs/>
          <w:iCs/>
          <w:sz w:val="28"/>
          <w:szCs w:val="28"/>
          <w:shd w:val="clear" w:color="auto" w:fill="FFFFFF"/>
        </w:rPr>
        <w:t>вышени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Методическая разработка»</w:t>
      </w:r>
      <w:r w:rsidR="008D1A29">
        <w:rPr>
          <w:sz w:val="28"/>
          <w:szCs w:val="28"/>
        </w:rPr>
        <w:t xml:space="preserve"> (программы, технологии, планирование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Рабочая программ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Конспект зан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Конспект урок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</w:t>
      </w:r>
      <w:r w:rsidR="008D1A29">
        <w:rPr>
          <w:sz w:val="28"/>
          <w:szCs w:val="28"/>
        </w:rPr>
        <w:t>П</w:t>
      </w:r>
      <w:r w:rsidRPr="008D1A29">
        <w:rPr>
          <w:sz w:val="28"/>
          <w:szCs w:val="28"/>
        </w:rPr>
        <w:t>роектная деятельность» 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опыт»</w:t>
      </w:r>
      <w:r w:rsidR="008D1A29">
        <w:rPr>
          <w:sz w:val="28"/>
          <w:szCs w:val="28"/>
        </w:rPr>
        <w:t xml:space="preserve"> (статьи)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едагогическое эсс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резентация к уроку (занятию)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Портфолио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формление</w:t>
      </w:r>
      <w:r w:rsidR="008D1A29">
        <w:rPr>
          <w:sz w:val="28"/>
          <w:szCs w:val="28"/>
          <w:shd w:val="clear" w:color="auto" w:fill="FFFFFF"/>
        </w:rPr>
        <w:t xml:space="preserve"> развивающей </w:t>
      </w:r>
      <w:r w:rsidRP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предметно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="008D1A29" w:rsidRPr="008D1A29">
        <w:rPr>
          <w:sz w:val="28"/>
          <w:szCs w:val="28"/>
          <w:shd w:val="clear" w:color="auto" w:fill="FFFFFF"/>
        </w:rPr>
        <w:t>-</w:t>
      </w:r>
      <w:r w:rsidR="008D1A29">
        <w:rPr>
          <w:sz w:val="28"/>
          <w:szCs w:val="28"/>
          <w:shd w:val="clear" w:color="auto" w:fill="FFFFFF"/>
        </w:rPr>
        <w:t xml:space="preserve"> </w:t>
      </w:r>
      <w:r w:rsidRPr="008D1A29">
        <w:rPr>
          <w:sz w:val="28"/>
          <w:szCs w:val="28"/>
          <w:shd w:val="clear" w:color="auto" w:fill="FFFFFF"/>
        </w:rPr>
        <w:t>пространственной среды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Сценарий праздника, мероприятия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Педагогический мастер - класс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Сайт педагога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</w:rPr>
        <w:t>Номинация «Дидактическое пособие»</w:t>
      </w:r>
    </w:p>
    <w:p w:rsidR="0055789B" w:rsidRPr="008D1A29" w:rsidRDefault="0055789B" w:rsidP="008D1A29">
      <w:pPr>
        <w:pStyle w:val="a6"/>
        <w:numPr>
          <w:ilvl w:val="0"/>
          <w:numId w:val="9"/>
        </w:numPr>
        <w:spacing w:before="0" w:beforeAutospacing="0" w:after="0" w:afterAutospacing="0"/>
        <w:ind w:left="-426" w:hanging="567"/>
        <w:jc w:val="both"/>
        <w:textAlignment w:val="top"/>
        <w:rPr>
          <w:sz w:val="28"/>
          <w:szCs w:val="28"/>
        </w:rPr>
      </w:pPr>
      <w:r w:rsidRPr="008D1A29">
        <w:rPr>
          <w:sz w:val="28"/>
          <w:szCs w:val="28"/>
          <w:shd w:val="clear" w:color="auto" w:fill="FFFFFF"/>
        </w:rPr>
        <w:t>Номинация «Организация работы с родителями» - родительские собрания, рекомендации, консультации для родителей и т.д.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hanging="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>Количество участников от одного образовательного учреждения не ограничено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t>Участник Конкурса может прислать любое количество  материалов</w:t>
      </w:r>
      <w:r>
        <w:rPr>
          <w:color w:val="000000"/>
          <w:sz w:val="28"/>
          <w:szCs w:val="28"/>
        </w:rPr>
        <w:t>, т</w:t>
      </w:r>
      <w:proofErr w:type="gramStart"/>
      <w:r>
        <w:rPr>
          <w:color w:val="000000"/>
          <w:sz w:val="28"/>
          <w:szCs w:val="28"/>
        </w:rPr>
        <w:t>.е</w:t>
      </w:r>
      <w:proofErr w:type="gramEnd"/>
      <w:r>
        <w:rPr>
          <w:color w:val="000000"/>
          <w:sz w:val="28"/>
          <w:szCs w:val="28"/>
        </w:rPr>
        <w:t xml:space="preserve"> участвовать в нескольких номинациях</w:t>
      </w:r>
      <w:r w:rsidRPr="008D1A29">
        <w:rPr>
          <w:color w:val="000000"/>
          <w:sz w:val="28"/>
          <w:szCs w:val="28"/>
        </w:rPr>
        <w:t xml:space="preserve">.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</w:t>
      </w:r>
      <w:r w:rsidRPr="008D1A29">
        <w:rPr>
          <w:color w:val="000000"/>
          <w:sz w:val="28"/>
          <w:szCs w:val="28"/>
        </w:rPr>
        <w:t>лачивается за каждый присланный материал.</w:t>
      </w:r>
    </w:p>
    <w:p w:rsidR="008D1A29" w:rsidRPr="008D1A29" w:rsidRDefault="008D1A29" w:rsidP="008D1A29">
      <w:pPr>
        <w:pStyle w:val="a6"/>
        <w:shd w:val="clear" w:color="auto" w:fill="FFFFFF"/>
        <w:spacing w:before="240" w:beforeAutospacing="0" w:after="240" w:afterAutospacing="0"/>
        <w:ind w:left="-993"/>
        <w:rPr>
          <w:color w:val="000000"/>
          <w:sz w:val="28"/>
          <w:szCs w:val="28"/>
        </w:rPr>
      </w:pPr>
      <w:r w:rsidRPr="008D1A29">
        <w:rPr>
          <w:color w:val="000000"/>
          <w:sz w:val="28"/>
          <w:szCs w:val="28"/>
        </w:rPr>
        <w:lastRenderedPageBreak/>
        <w:t xml:space="preserve">Материалы могут быть опубликованы в  соавторстве,  при </w:t>
      </w:r>
      <w:r>
        <w:rPr>
          <w:color w:val="000000"/>
          <w:sz w:val="28"/>
          <w:szCs w:val="28"/>
        </w:rPr>
        <w:t xml:space="preserve">этом и автор, и каждый из </w:t>
      </w:r>
      <w:r w:rsidRPr="008D1A29">
        <w:rPr>
          <w:color w:val="000000"/>
          <w:sz w:val="28"/>
          <w:szCs w:val="28"/>
        </w:rPr>
        <w:t xml:space="preserve">соавторов, должны оплатить </w:t>
      </w:r>
      <w:proofErr w:type="spellStart"/>
      <w:r w:rsidRPr="008D1A29">
        <w:rPr>
          <w:color w:val="000000"/>
          <w:sz w:val="28"/>
          <w:szCs w:val="28"/>
        </w:rPr>
        <w:t>оргвзнос</w:t>
      </w:r>
      <w:proofErr w:type="spellEnd"/>
      <w:r w:rsidRPr="008D1A29">
        <w:rPr>
          <w:color w:val="000000"/>
          <w:sz w:val="28"/>
          <w:szCs w:val="28"/>
        </w:rPr>
        <w:t>. Наградные документы при этом получает каждый из авторов работы.</w:t>
      </w: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4A1D55">
        <w:rPr>
          <w:b/>
        </w:rPr>
        <w:t>2</w:t>
      </w:r>
      <w:r w:rsidR="00FB5D08">
        <w:rPr>
          <w:b/>
        </w:rPr>
        <w:t>4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4A1D55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2</w:t>
      </w:r>
      <w:r w:rsidR="00FB5D08">
        <w:rPr>
          <w:b/>
        </w:rPr>
        <w:t>3</w:t>
      </w:r>
      <w:r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4A1D55">
        <w:rPr>
          <w:b/>
        </w:rPr>
        <w:t>4</w:t>
      </w:r>
      <w:r w:rsidR="00FB5D08">
        <w:rPr>
          <w:b/>
        </w:rPr>
        <w:t>2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Pr="00295712" w:rsidRDefault="00764215" w:rsidP="00D6569E">
      <w:pPr>
        <w:pStyle w:val="2"/>
        <w:spacing w:line="276" w:lineRule="auto"/>
        <w:ind w:left="-993" w:firstLine="0"/>
        <w:rPr>
          <w:b/>
          <w:sz w:val="16"/>
          <w:szCs w:val="16"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93666D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  <w:r w:rsidR="0093666D">
        <w:rPr>
          <w:rStyle w:val="header-user-name"/>
        </w:rPr>
        <w:t xml:space="preserve"> </w:t>
      </w:r>
    </w:p>
    <w:tbl>
      <w:tblPr>
        <w:tblpPr w:leftFromText="180" w:rightFromText="180" w:vertAnchor="text" w:horzAnchor="page" w:tblpX="817" w:tblpY="88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96"/>
      </w:tblGrid>
      <w:tr w:rsidR="0093666D" w:rsidRPr="005744F3" w:rsidTr="00024342">
        <w:tc>
          <w:tcPr>
            <w:tcW w:w="10024" w:type="dxa"/>
            <w:gridSpan w:val="2"/>
            <w:shd w:val="clear" w:color="auto" w:fill="auto"/>
          </w:tcPr>
          <w:p w:rsidR="0093666D" w:rsidRDefault="0093666D" w:rsidP="0002434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Заявка участника  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93666D" w:rsidRPr="001D58AD" w:rsidRDefault="0093666D" w:rsidP="00024342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</w:t>
            </w:r>
          </w:p>
          <w:p w:rsidR="0093666D" w:rsidRPr="00732902" w:rsidRDefault="0093666D" w:rsidP="00024342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образовательные технологии»</w:t>
            </w: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Default="0093666D" w:rsidP="0002434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Default="0093666D" w:rsidP="0002434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ь</w:t>
            </w:r>
          </w:p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Default="0093666D" w:rsidP="0002434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Default="0093666D" w:rsidP="0002434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Pr="00764215" w:rsidRDefault="0093666D" w:rsidP="00024342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93666D" w:rsidRDefault="0093666D" w:rsidP="00024342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93666D" w:rsidRPr="005744F3" w:rsidRDefault="0093666D" w:rsidP="00024342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10024" w:type="dxa"/>
            <w:gridSpan w:val="2"/>
            <w:shd w:val="clear" w:color="auto" w:fill="auto"/>
          </w:tcPr>
          <w:p w:rsidR="0093666D" w:rsidRPr="005744F3" w:rsidRDefault="0093666D" w:rsidP="00024342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Pr="005744F3" w:rsidRDefault="0093666D" w:rsidP="00024342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93666D" w:rsidRPr="005744F3" w:rsidTr="00024342">
        <w:tc>
          <w:tcPr>
            <w:tcW w:w="4928" w:type="dxa"/>
            <w:shd w:val="clear" w:color="auto" w:fill="auto"/>
          </w:tcPr>
          <w:p w:rsidR="0093666D" w:rsidRDefault="0093666D" w:rsidP="00024342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93666D" w:rsidRPr="005744F3" w:rsidRDefault="0093666D" w:rsidP="00024342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93666D" w:rsidRPr="00295712" w:rsidRDefault="0093666D" w:rsidP="00D6569E">
      <w:pPr>
        <w:pStyle w:val="2"/>
        <w:ind w:left="-993" w:firstLine="0"/>
        <w:rPr>
          <w:sz w:val="16"/>
          <w:szCs w:val="16"/>
        </w:rPr>
      </w:pPr>
    </w:p>
    <w:p w:rsidR="004C274C" w:rsidRPr="00295712" w:rsidRDefault="00B50EB8" w:rsidP="00D6569E">
      <w:pPr>
        <w:pStyle w:val="2"/>
        <w:ind w:left="-993" w:firstLine="0"/>
        <w:rPr>
          <w:sz w:val="28"/>
          <w:szCs w:val="28"/>
          <w:u w:val="single"/>
        </w:rPr>
      </w:pPr>
      <w:r w:rsidRPr="00295712">
        <w:t xml:space="preserve">Заявка </w:t>
      </w:r>
      <w:r w:rsidR="004C274C" w:rsidRPr="00295712">
        <w:t xml:space="preserve"> участника направляется в электронном виде вместе </w:t>
      </w:r>
      <w:r w:rsidR="007F0FFF" w:rsidRPr="00295712">
        <w:t>с</w:t>
      </w:r>
      <w:r w:rsidR="00844362" w:rsidRPr="00295712">
        <w:t xml:space="preserve"> материалами </w:t>
      </w:r>
      <w:r w:rsidR="004C274C" w:rsidRPr="00295712">
        <w:t xml:space="preserve">и копией квитанции об оплате организационного взноса по электронной почте </w:t>
      </w:r>
      <w:hyperlink r:id="rId6" w:history="1">
        <w:r w:rsidR="001D58AD" w:rsidRPr="00295712">
          <w:rPr>
            <w:rStyle w:val="a5"/>
            <w:sz w:val="28"/>
            <w:szCs w:val="28"/>
          </w:rPr>
          <w:t>ped.rossii@yandex.ru</w:t>
        </w:r>
      </w:hyperlink>
    </w:p>
    <w:p w:rsidR="001D58AD" w:rsidRPr="000514D4" w:rsidRDefault="001D58AD" w:rsidP="00D6569E">
      <w:pPr>
        <w:pStyle w:val="2"/>
        <w:ind w:left="-993" w:firstLine="0"/>
        <w:rPr>
          <w:highlight w:val="yellow"/>
        </w:rPr>
      </w:pPr>
    </w:p>
    <w:p w:rsidR="00DD4461" w:rsidRPr="00295712" w:rsidRDefault="00DD4461" w:rsidP="00D6569E">
      <w:pPr>
        <w:pStyle w:val="10"/>
        <w:keepNext/>
        <w:ind w:left="-993" w:firstLine="0"/>
      </w:pPr>
      <w:r w:rsidRPr="00295712">
        <w:lastRenderedPageBreak/>
        <w:t>Платежные реквизиты для оплаты организационного взноса:</w:t>
      </w: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i/>
          <w:sz w:val="16"/>
          <w:szCs w:val="16"/>
        </w:rPr>
      </w:pP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>Получатель платежа: ИП Маврин Иван Евгеньевич</w:t>
      </w: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 xml:space="preserve">ИНН </w:t>
      </w:r>
      <w:r w:rsidR="00FA4031" w:rsidRPr="00295712">
        <w:t>7706092528/ КПП 526002001</w:t>
      </w: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 xml:space="preserve">Расчетный счет № 4080 2810 </w:t>
      </w:r>
      <w:r w:rsidR="00FA4031" w:rsidRPr="00295712">
        <w:t>3073</w:t>
      </w:r>
      <w:r w:rsidRPr="00295712">
        <w:t xml:space="preserve"> </w:t>
      </w:r>
      <w:r w:rsidR="00FA4031" w:rsidRPr="00295712">
        <w:t>50</w:t>
      </w:r>
      <w:r w:rsidRPr="00295712">
        <w:t>97 5667</w:t>
      </w: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 xml:space="preserve">Банк: </w:t>
      </w:r>
      <w:r w:rsidR="00FA4031" w:rsidRPr="00295712">
        <w:rPr>
          <w:bCs/>
        </w:rPr>
        <w:t xml:space="preserve">Нижегородский </w:t>
      </w:r>
      <w:r w:rsidRPr="00295712">
        <w:rPr>
          <w:bCs/>
        </w:rPr>
        <w:t xml:space="preserve">филиал ПАО Банка «ФК Открытие»  </w:t>
      </w: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>БИК: 04</w:t>
      </w:r>
      <w:r w:rsidR="00295712" w:rsidRPr="00295712">
        <w:t>2282881</w:t>
      </w:r>
    </w:p>
    <w:p w:rsidR="003C2527" w:rsidRPr="00295712" w:rsidRDefault="003C2527" w:rsidP="00D6569E">
      <w:pPr>
        <w:pStyle w:val="2"/>
        <w:spacing w:line="276" w:lineRule="auto"/>
        <w:ind w:left="-993" w:firstLine="0"/>
      </w:pPr>
      <w:r w:rsidRPr="00295712">
        <w:t xml:space="preserve">Корреспондентский счет: 3010 1810 </w:t>
      </w:r>
      <w:r w:rsidR="00FA4031" w:rsidRPr="00295712">
        <w:t>3000 0</w:t>
      </w:r>
      <w:r w:rsidRPr="00295712">
        <w:t>000 0</w:t>
      </w:r>
      <w:r w:rsidR="00FA4031" w:rsidRPr="00295712">
        <w:t>881</w:t>
      </w:r>
      <w:r w:rsidRPr="00295712">
        <w:t xml:space="preserve"> в </w:t>
      </w:r>
      <w:r w:rsidR="00FA4031" w:rsidRPr="00295712">
        <w:t>РКЦ СОВЕТСКИЙ г</w:t>
      </w:r>
      <w:proofErr w:type="gramStart"/>
      <w:r w:rsidR="00FA4031" w:rsidRPr="00295712">
        <w:t>.Н</w:t>
      </w:r>
      <w:proofErr w:type="gramEnd"/>
      <w:r w:rsidR="00FA4031" w:rsidRPr="00295712">
        <w:t xml:space="preserve">ижний Новгород </w:t>
      </w:r>
    </w:p>
    <w:p w:rsidR="000813F8" w:rsidRPr="00295712" w:rsidRDefault="003C2527" w:rsidP="000813F8">
      <w:pPr>
        <w:pStyle w:val="2"/>
        <w:spacing w:line="276" w:lineRule="auto"/>
        <w:ind w:left="-993" w:firstLine="0"/>
        <w:rPr>
          <w:i/>
        </w:rPr>
      </w:pPr>
      <w:r w:rsidRPr="00295712">
        <w:t xml:space="preserve">Назначение платежа: </w:t>
      </w:r>
      <w:r w:rsidRPr="00295712">
        <w:rPr>
          <w:i/>
        </w:rPr>
        <w:t>Материалы конкурса  (Ф.И.О. педагога)</w:t>
      </w: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  <w:sz w:val="16"/>
          <w:szCs w:val="16"/>
        </w:rPr>
      </w:pP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</w:rPr>
      </w:pPr>
      <w:r w:rsidRPr="00295712">
        <w:rPr>
          <w:b/>
        </w:rPr>
        <w:t xml:space="preserve">Также оплату можно произвести на карту банка «ФК Открытие»  </w:t>
      </w:r>
    </w:p>
    <w:p w:rsidR="000813F8" w:rsidRPr="00295712" w:rsidRDefault="000813F8" w:rsidP="000813F8">
      <w:pPr>
        <w:pStyle w:val="2"/>
        <w:spacing w:line="276" w:lineRule="auto"/>
        <w:ind w:left="-993" w:firstLine="0"/>
        <w:rPr>
          <w:i/>
        </w:rPr>
      </w:pPr>
      <w:r w:rsidRPr="00295712">
        <w:t>4160 3831 9811 1856</w:t>
      </w: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b/>
          <w:sz w:val="16"/>
          <w:szCs w:val="16"/>
        </w:rPr>
      </w:pP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b/>
        </w:rPr>
      </w:pPr>
      <w:r w:rsidRPr="00295712">
        <w:rPr>
          <w:b/>
        </w:rPr>
        <w:t>Контактная информация:</w:t>
      </w:r>
    </w:p>
    <w:p w:rsidR="003C2527" w:rsidRPr="00295712" w:rsidRDefault="003C2527" w:rsidP="00D6569E">
      <w:pPr>
        <w:pStyle w:val="2"/>
        <w:spacing w:line="228" w:lineRule="auto"/>
        <w:ind w:left="-993" w:firstLine="0"/>
      </w:pPr>
      <w:r w:rsidRPr="00295712">
        <w:t>Национальный Образовательный Портал «Педагоги России»</w:t>
      </w:r>
    </w:p>
    <w:p w:rsidR="00DD4461" w:rsidRPr="00295712" w:rsidRDefault="00DD4461" w:rsidP="00D6569E">
      <w:pPr>
        <w:pStyle w:val="2"/>
        <w:spacing w:line="228" w:lineRule="auto"/>
        <w:ind w:left="-993" w:firstLine="0"/>
        <w:rPr>
          <w:u w:val="single"/>
          <w:lang w:val="en-US"/>
        </w:rPr>
      </w:pPr>
      <w:r w:rsidRPr="00295712">
        <w:rPr>
          <w:iCs/>
          <w:lang w:val="en-US"/>
        </w:rPr>
        <w:t xml:space="preserve">E-mail: </w:t>
      </w:r>
      <w:r w:rsidR="00443FC5" w:rsidRPr="00295712">
        <w:rPr>
          <w:u w:val="single"/>
          <w:lang w:val="en-US"/>
        </w:rPr>
        <w:t>ped.rossii@yandex.ru</w:t>
      </w:r>
    </w:p>
    <w:p w:rsidR="00767550" w:rsidRDefault="00767550" w:rsidP="00D6569E">
      <w:pPr>
        <w:pStyle w:val="2"/>
        <w:spacing w:line="228" w:lineRule="auto"/>
        <w:ind w:left="-993" w:firstLine="0"/>
      </w:pPr>
      <w:r w:rsidRPr="00295712">
        <w:t>Сайт:</w:t>
      </w:r>
      <w:r w:rsidRPr="00295712">
        <w:rPr>
          <w:color w:val="FF0000"/>
        </w:rPr>
        <w:t xml:space="preserve"> </w:t>
      </w:r>
      <w:hyperlink r:id="rId7" w:history="1">
        <w:r w:rsidR="00C8318C" w:rsidRPr="00C8318C">
          <w:rPr>
            <w:rStyle w:val="a5"/>
            <w:color w:val="auto"/>
          </w:rPr>
          <w:t>http://pedagogirussia.ru</w:t>
        </w:r>
      </w:hyperlink>
    </w:p>
    <w:p w:rsidR="00C8318C" w:rsidRDefault="00C8318C" w:rsidP="00D6569E">
      <w:pPr>
        <w:pStyle w:val="2"/>
        <w:spacing w:line="228" w:lineRule="auto"/>
        <w:ind w:left="-993" w:firstLine="0"/>
      </w:pPr>
    </w:p>
    <w:tbl>
      <w:tblPr>
        <w:tblW w:w="9892" w:type="dxa"/>
        <w:tblCellSpacing w:w="0" w:type="dxa"/>
        <w:tblInd w:w="-636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8C4FAD" w:rsidRPr="003A3C01" w:rsidTr="00454168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8C4FAD" w:rsidRPr="003A3C01" w:rsidTr="00D80FE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8C4FAD" w:rsidRPr="003A3C01" w:rsidTr="00D80FE7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8C4FAD" w:rsidRPr="003A3C01" w:rsidTr="004541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8C4FAD" w:rsidRPr="003A3C01" w:rsidTr="00D80FE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8C4FAD" w:rsidRPr="003A3C01" w:rsidTr="00454168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6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8C4FAD" w:rsidRPr="003A3C01" w:rsidTr="00FA4031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FA4031" w:rsidRDefault="00FA4031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706092528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FA4031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FA4031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FA4031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D7130B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="008C4FAD"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="008C4FAD"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C4FAD" w:rsidRPr="003A3C01" w:rsidTr="00D80FE7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8C4FAD" w:rsidRPr="003A3C01" w:rsidTr="00D80FE7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8C4FAD" w:rsidRPr="003A3C01" w:rsidTr="00D80FE7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8C4FAD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8C4FAD" w:rsidRPr="003A3C01" w:rsidRDefault="00D7130B" w:rsidP="00D80FE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8C4FAD" w:rsidRPr="003A3C01" w:rsidTr="00454168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8C4FAD" w:rsidRPr="003A3C01" w:rsidTr="00D80FE7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8C4FAD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8C4FAD" w:rsidRPr="003A3C01" w:rsidTr="00D80FE7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454168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8C4FAD" w:rsidRPr="003A3C01" w:rsidTr="00454168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8C4FAD" w:rsidRPr="003A3C01" w:rsidTr="00D80FE7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8C4FAD" w:rsidRPr="003A3C01" w:rsidRDefault="008C4FAD" w:rsidP="00D80FE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C4FAD" w:rsidRPr="003A3C01" w:rsidTr="00BF3302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8C4FAD" w:rsidRPr="003A3C01" w:rsidRDefault="008C4FAD" w:rsidP="00D80F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4FAD" w:rsidRPr="003A3C01" w:rsidTr="00454168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D7130B" w:rsidRPr="003A3C01" w:rsidTr="0002434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D7130B" w:rsidRPr="003A3C01" w:rsidTr="0002434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D7130B" w:rsidRPr="003A3C01" w:rsidTr="0002434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76"/>
                    <w:gridCol w:w="212"/>
                    <w:gridCol w:w="4054"/>
                  </w:tblGrid>
                  <w:tr w:rsidR="00D7130B" w:rsidRPr="003A3C01" w:rsidTr="0002434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76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6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D7130B" w:rsidRPr="003A3C01" w:rsidTr="0002434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47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FA403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706092528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128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433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27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70" w:type="pct"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7130B" w:rsidRPr="003A3C01" w:rsidTr="0002434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30B" w:rsidRPr="003A3C01" w:rsidTr="0002434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D7130B" w:rsidRPr="003A3C01" w:rsidTr="0002434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Нижегород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филиал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7130B" w:rsidRPr="003A3C01" w:rsidTr="0002434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D7130B" w:rsidRPr="003A3C01" w:rsidTr="0002434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D7130B" w:rsidRPr="003A3C01" w:rsidTr="0002434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D7130B" w:rsidRPr="003A3C01" w:rsidTr="0002434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D7130B" w:rsidRPr="003A3C01" w:rsidRDefault="00D7130B" w:rsidP="0002434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D7130B" w:rsidRPr="003A3C01" w:rsidTr="0002434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D7130B" w:rsidRPr="003A3C01" w:rsidTr="0002434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D7130B" w:rsidRPr="003A3C01" w:rsidTr="0002434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D7130B" w:rsidRPr="003A3C01" w:rsidTr="0002434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D7130B" w:rsidRPr="003A3C01" w:rsidRDefault="00D7130B" w:rsidP="0002434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D7130B" w:rsidRPr="003A3C01" w:rsidTr="0002434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D7130B" w:rsidRPr="003A3C01" w:rsidTr="0002434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D7130B" w:rsidRPr="003A3C01" w:rsidRDefault="00D7130B" w:rsidP="0002434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D7130B" w:rsidRPr="003A3C01" w:rsidRDefault="00D7130B" w:rsidP="0002434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C4FAD" w:rsidRPr="003A3C01" w:rsidRDefault="008C4FAD" w:rsidP="00D80FE7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Pr="00443FC5" w:rsidRDefault="00DD4461" w:rsidP="00D6569E">
      <w:pPr>
        <w:pStyle w:val="2"/>
        <w:spacing w:line="228" w:lineRule="auto"/>
        <w:ind w:left="-993" w:firstLine="0"/>
        <w:rPr>
          <w:lang w:val="en-US"/>
        </w:rPr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p w:rsidR="00DD4461" w:rsidRDefault="00DD4461" w:rsidP="00DD4461">
      <w:pPr>
        <w:pStyle w:val="2"/>
        <w:spacing w:line="228" w:lineRule="auto"/>
        <w:ind w:firstLine="0"/>
      </w:pPr>
    </w:p>
    <w:sectPr w:rsidR="00DD4461" w:rsidSect="00C8318C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3B64F1E"/>
    <w:multiLevelType w:val="hybridMultilevel"/>
    <w:tmpl w:val="FA10D5A2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14D4"/>
    <w:rsid w:val="00052EA6"/>
    <w:rsid w:val="00067BD4"/>
    <w:rsid w:val="000813F8"/>
    <w:rsid w:val="00084AE5"/>
    <w:rsid w:val="000A1710"/>
    <w:rsid w:val="000D1D74"/>
    <w:rsid w:val="000E13E1"/>
    <w:rsid w:val="00126D14"/>
    <w:rsid w:val="00146535"/>
    <w:rsid w:val="00154180"/>
    <w:rsid w:val="00184A85"/>
    <w:rsid w:val="001D58AD"/>
    <w:rsid w:val="0027675E"/>
    <w:rsid w:val="00295712"/>
    <w:rsid w:val="0033687C"/>
    <w:rsid w:val="00345B3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54168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5789B"/>
    <w:rsid w:val="00572310"/>
    <w:rsid w:val="005744F3"/>
    <w:rsid w:val="00581DAD"/>
    <w:rsid w:val="0059734C"/>
    <w:rsid w:val="005A6CFA"/>
    <w:rsid w:val="005D19BB"/>
    <w:rsid w:val="005F74A5"/>
    <w:rsid w:val="00601A25"/>
    <w:rsid w:val="006502A2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1A29"/>
    <w:rsid w:val="008D3710"/>
    <w:rsid w:val="008F0100"/>
    <w:rsid w:val="009257AC"/>
    <w:rsid w:val="0093666D"/>
    <w:rsid w:val="009656B9"/>
    <w:rsid w:val="00990C14"/>
    <w:rsid w:val="009B1CEC"/>
    <w:rsid w:val="009C6E31"/>
    <w:rsid w:val="00A0242D"/>
    <w:rsid w:val="00A15439"/>
    <w:rsid w:val="00A76381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BF3302"/>
    <w:rsid w:val="00C5396D"/>
    <w:rsid w:val="00C57126"/>
    <w:rsid w:val="00C646EF"/>
    <w:rsid w:val="00C6634A"/>
    <w:rsid w:val="00C733B0"/>
    <w:rsid w:val="00C8318C"/>
    <w:rsid w:val="00C94649"/>
    <w:rsid w:val="00CB76A3"/>
    <w:rsid w:val="00CC6296"/>
    <w:rsid w:val="00CE2DE1"/>
    <w:rsid w:val="00D6569E"/>
    <w:rsid w:val="00D7130B"/>
    <w:rsid w:val="00D73BC1"/>
    <w:rsid w:val="00D76CDD"/>
    <w:rsid w:val="00D933EE"/>
    <w:rsid w:val="00D96AD7"/>
    <w:rsid w:val="00DD4461"/>
    <w:rsid w:val="00E41D31"/>
    <w:rsid w:val="00E52511"/>
    <w:rsid w:val="00EF3E3B"/>
    <w:rsid w:val="00F14263"/>
    <w:rsid w:val="00F24AC7"/>
    <w:rsid w:val="00F63B01"/>
    <w:rsid w:val="00F96344"/>
    <w:rsid w:val="00FA4031"/>
    <w:rsid w:val="00FB0A65"/>
    <w:rsid w:val="00FB44E5"/>
    <w:rsid w:val="00FB5D08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agogirussi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d.rossi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C153-4B34-4445-899D-2EF7FB42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4-06-04T12:19:00Z</cp:lastPrinted>
  <dcterms:created xsi:type="dcterms:W3CDTF">2017-02-23T15:47:00Z</dcterms:created>
  <dcterms:modified xsi:type="dcterms:W3CDTF">2017-04-02T12:01:00Z</dcterms:modified>
</cp:coreProperties>
</file>